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44A43" w14:textId="77777777" w:rsidR="00150216" w:rsidRPr="001E7B76" w:rsidRDefault="00150216" w:rsidP="000714F5">
      <w:pPr>
        <w:widowControl w:val="0"/>
        <w:autoSpaceDE w:val="0"/>
        <w:autoSpaceDN w:val="0"/>
        <w:adjustRightInd w:val="0"/>
        <w:jc w:val="center"/>
        <w:rPr>
          <w:rFonts w:asciiTheme="minorHAnsi" w:hAnsiTheme="minorHAnsi" w:cstheme="minorHAnsi"/>
          <w:b/>
          <w:bCs/>
          <w:sz w:val="22"/>
          <w:szCs w:val="22"/>
        </w:rPr>
      </w:pPr>
      <w:r w:rsidRPr="001E7B76">
        <w:rPr>
          <w:rFonts w:asciiTheme="minorHAnsi" w:hAnsiTheme="minorHAnsi" w:cstheme="minorHAnsi"/>
          <w:b/>
          <w:sz w:val="22"/>
          <w:lang w:val="uk-UA" w:bidi="uk-UA"/>
        </w:rPr>
        <w:t>ПАМ’ЯТКА</w:t>
      </w:r>
    </w:p>
    <w:p w14:paraId="64119759" w14:textId="77777777" w:rsidR="00E96511" w:rsidRPr="001E7B76" w:rsidRDefault="00E96511" w:rsidP="000714F5">
      <w:pPr>
        <w:widowControl w:val="0"/>
        <w:autoSpaceDE w:val="0"/>
        <w:autoSpaceDN w:val="0"/>
        <w:adjustRightInd w:val="0"/>
        <w:jc w:val="center"/>
        <w:rPr>
          <w:rFonts w:asciiTheme="minorHAnsi" w:hAnsiTheme="minorHAnsi" w:cstheme="minorHAnsi"/>
          <w:b/>
          <w:bCs/>
          <w:sz w:val="22"/>
          <w:szCs w:val="22"/>
        </w:rPr>
      </w:pPr>
      <w:r w:rsidRPr="001E7B76">
        <w:rPr>
          <w:rFonts w:asciiTheme="minorHAnsi" w:hAnsiTheme="minorHAnsi" w:cstheme="minorHAnsi"/>
          <w:b/>
          <w:sz w:val="22"/>
          <w:lang w:val="uk-UA" w:bidi="uk-UA"/>
        </w:rPr>
        <w:t>Вручення заочного рішення відповідачу</w:t>
      </w:r>
    </w:p>
    <w:p w14:paraId="11E81537" w14:textId="77777777" w:rsidR="00150216" w:rsidRPr="001E7B76" w:rsidRDefault="00150216" w:rsidP="00C23157">
      <w:pPr>
        <w:widowControl w:val="0"/>
        <w:numPr>
          <w:ilvl w:val="0"/>
          <w:numId w:val="2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Відповідач має право подати </w:t>
      </w:r>
      <w:r w:rsidRPr="001E7B76">
        <w:rPr>
          <w:rFonts w:asciiTheme="minorHAnsi" w:hAnsiTheme="minorHAnsi" w:cstheme="minorHAnsi"/>
          <w:b/>
          <w:sz w:val="20"/>
          <w:lang w:val="uk-UA" w:bidi="uk-UA"/>
        </w:rPr>
        <w:t>заперечення</w:t>
      </w:r>
      <w:r w:rsidRPr="001E7B76">
        <w:rPr>
          <w:rFonts w:asciiTheme="minorHAnsi" w:hAnsiTheme="minorHAnsi" w:cstheme="minorHAnsi"/>
          <w:sz w:val="20"/>
          <w:lang w:val="uk-UA" w:bidi="uk-UA"/>
        </w:rPr>
        <w:t xml:space="preserve"> проти заочного рішення. Заперечення може бути подане проти всього рішення або його частини, а якщо воно подається щодо частини рішення, слід чітко визначити обсяг оскарження.</w:t>
      </w:r>
    </w:p>
    <w:p w14:paraId="0F829754" w14:textId="77777777" w:rsidR="00150216" w:rsidRPr="001E7B76" w:rsidRDefault="00150216"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uk-UA"/>
        </w:rPr>
      </w:pPr>
      <w:r w:rsidRPr="001E7B76">
        <w:rPr>
          <w:rFonts w:asciiTheme="minorHAnsi" w:hAnsiTheme="minorHAnsi" w:cstheme="minorHAnsi"/>
          <w:sz w:val="20"/>
          <w:lang w:val="uk-UA" w:bidi="uk-UA"/>
        </w:rPr>
        <w:t xml:space="preserve">Письмо, що містить заперечення, подається до суду, який виніс заочне рішення, </w:t>
      </w:r>
      <w:r w:rsidRPr="001E7B76">
        <w:rPr>
          <w:rFonts w:asciiTheme="minorHAnsi" w:hAnsiTheme="minorHAnsi" w:cstheme="minorHAnsi"/>
          <w:b/>
          <w:sz w:val="20"/>
          <w:lang w:val="uk-UA" w:bidi="uk-UA"/>
        </w:rPr>
        <w:t>протягом двох тижнів</w:t>
      </w:r>
      <w:r w:rsidRPr="001E7B76">
        <w:rPr>
          <w:rFonts w:asciiTheme="minorHAnsi" w:hAnsiTheme="minorHAnsi" w:cstheme="minorHAnsi"/>
          <w:sz w:val="20"/>
          <w:lang w:val="uk-UA" w:bidi="uk-UA"/>
        </w:rPr>
        <w:t xml:space="preserve"> з дня вручення рішення (ст. 344 § 1 Закону від 17 листопада 1964 р. «Цивільний процесуальний кодекс» («Закон. Вісник».2024.1568, єд. текст) - далі ЦПК).</w:t>
      </w:r>
    </w:p>
    <w:p w14:paraId="1FF43BC6" w14:textId="77777777" w:rsidR="00A10DA7" w:rsidRPr="001E7B76" w:rsidRDefault="00150216"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uk-UA"/>
        </w:rPr>
      </w:pPr>
      <w:r w:rsidRPr="001E7B76">
        <w:rPr>
          <w:rFonts w:asciiTheme="minorHAnsi" w:hAnsiTheme="minorHAnsi" w:cstheme="minorHAnsi"/>
          <w:sz w:val="20"/>
          <w:lang w:val="uk-UA" w:bidi="uk-UA"/>
        </w:rPr>
        <w:t xml:space="preserve">У листі, що містить заперечення, відповідач повинен навести </w:t>
      </w:r>
      <w:r w:rsidRPr="001E7B76">
        <w:rPr>
          <w:rFonts w:asciiTheme="minorHAnsi" w:hAnsiTheme="minorHAnsi" w:cstheme="minorHAnsi"/>
          <w:b/>
          <w:sz w:val="20"/>
          <w:lang w:val="uk-UA" w:bidi="uk-UA"/>
        </w:rPr>
        <w:t>обвинувачення</w:t>
      </w:r>
      <w:r w:rsidRPr="001E7B76">
        <w:rPr>
          <w:rFonts w:asciiTheme="minorHAnsi" w:hAnsiTheme="minorHAnsi" w:cstheme="minorHAnsi"/>
          <w:sz w:val="20"/>
          <w:lang w:val="uk-UA" w:bidi="uk-UA"/>
        </w:rPr>
        <w:t xml:space="preserve">, які, під загрозою їхньої дискваліфікації, повинні бути висунуті до початку спору по суті справи, а також </w:t>
      </w:r>
      <w:r w:rsidRPr="001E7B76">
        <w:rPr>
          <w:rFonts w:asciiTheme="minorHAnsi" w:hAnsiTheme="minorHAnsi" w:cstheme="minorHAnsi"/>
          <w:b/>
          <w:sz w:val="20"/>
          <w:lang w:val="uk-UA" w:bidi="uk-UA"/>
        </w:rPr>
        <w:t>твердження та докази.</w:t>
      </w:r>
      <w:r w:rsidRPr="001E7B76">
        <w:rPr>
          <w:rFonts w:asciiTheme="minorHAnsi" w:hAnsiTheme="minorHAnsi" w:cstheme="minorHAnsi"/>
          <w:sz w:val="20"/>
          <w:lang w:val="uk-UA" w:bidi="uk-UA"/>
        </w:rPr>
        <w:t xml:space="preserve"> Твердження та докази, заявлені після подання заперечення, </w:t>
      </w:r>
      <w:r w:rsidRPr="001E7B76">
        <w:rPr>
          <w:rFonts w:asciiTheme="minorHAnsi" w:hAnsiTheme="minorHAnsi" w:cstheme="minorHAnsi"/>
          <w:b/>
          <w:sz w:val="20"/>
          <w:lang w:val="uk-UA" w:bidi="uk-UA"/>
        </w:rPr>
        <w:t>не враховуються</w:t>
      </w:r>
      <w:r w:rsidRPr="001E7B76">
        <w:rPr>
          <w:rFonts w:asciiTheme="minorHAnsi" w:hAnsiTheme="minorHAnsi" w:cstheme="minorHAnsi"/>
          <w:sz w:val="20"/>
          <w:lang w:val="uk-UA" w:bidi="uk-UA"/>
        </w:rPr>
        <w:t>, якщо тільки сторона не доведе, що їхнє наведення було неможливим або що необхідність їхнього наведення виникла пізніше (ст. 344 § 2, речення 1 ЦПК в поєдн. зі ст. 205</w:t>
      </w:r>
      <w:r w:rsidRPr="001E7B76">
        <w:rPr>
          <w:rFonts w:asciiTheme="minorHAnsi" w:hAnsiTheme="minorHAnsi" w:cstheme="minorHAnsi"/>
          <w:sz w:val="20"/>
          <w:vertAlign w:val="superscript"/>
          <w:lang w:val="uk-UA" w:bidi="uk-UA"/>
        </w:rPr>
        <w:t>12</w:t>
      </w:r>
      <w:r w:rsidRPr="001E7B76">
        <w:rPr>
          <w:rFonts w:asciiTheme="minorHAnsi" w:hAnsiTheme="minorHAnsi" w:cstheme="minorHAnsi"/>
          <w:sz w:val="20"/>
          <w:lang w:val="uk-UA" w:bidi="uk-UA"/>
        </w:rPr>
        <w:t xml:space="preserve"> § 1, речення 2 ЦПК). Відповідач у запереченні повинен також висловитися щодо тверджень протилежної сторони та доказів, на які вона посилається, а також перелічити факти, проти яких він заперечує; він також може вказати правові підстави своїх вимог або клопотань. </w:t>
      </w:r>
    </w:p>
    <w:p w14:paraId="77A5CEA1" w14:textId="77777777" w:rsidR="00446F9A" w:rsidRPr="001E7B76" w:rsidRDefault="00150216" w:rsidP="00C23157">
      <w:pPr>
        <w:tabs>
          <w:tab w:val="left" w:pos="426"/>
        </w:tabs>
        <w:autoSpaceDE w:val="0"/>
        <w:autoSpaceDN w:val="0"/>
        <w:adjustRightInd w:val="0"/>
        <w:spacing w:before="120"/>
        <w:ind w:left="425" w:firstLine="1"/>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Документ, що містить заперечення проти заочного рішення, має бути поданий разом з копіями (заперечення та додатків до нього) у кількості, що дорівнює кількості позивачів. </w:t>
      </w:r>
    </w:p>
    <w:p w14:paraId="2EF4DD11" w14:textId="77777777" w:rsidR="00150216" w:rsidRPr="001E7B76" w:rsidRDefault="00150216" w:rsidP="00C23157">
      <w:pPr>
        <w:tabs>
          <w:tab w:val="left" w:pos="426"/>
        </w:tabs>
        <w:autoSpaceDE w:val="0"/>
        <w:autoSpaceDN w:val="0"/>
        <w:adjustRightInd w:val="0"/>
        <w:spacing w:before="120"/>
        <w:ind w:left="425" w:firstLine="1"/>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Заперечення проти заочного рішення підлягає </w:t>
      </w:r>
      <w:r w:rsidRPr="001E7B76">
        <w:rPr>
          <w:rFonts w:asciiTheme="minorHAnsi" w:hAnsiTheme="minorHAnsi" w:cstheme="minorHAnsi"/>
          <w:b/>
          <w:sz w:val="20"/>
          <w:lang w:val="uk-UA" w:bidi="uk-UA"/>
        </w:rPr>
        <w:t>сплаті судового збору.</w:t>
      </w:r>
      <w:r w:rsidRPr="001E7B76">
        <w:rPr>
          <w:rFonts w:asciiTheme="minorHAnsi" w:hAnsiTheme="minorHAnsi" w:cstheme="minorHAnsi"/>
          <w:sz w:val="20"/>
          <w:lang w:val="uk-UA" w:bidi="uk-UA"/>
        </w:rPr>
        <w:t xml:space="preserve"> Збір за заперечення становить половину повного судового збору. Кінцеву суму збору округлюють у бік збільшення до повного злотого (ст. 21 Закону від 28 липня 2005 р. «Про судові витрати у цивільних справах» («Закон. Вісник».2025. 1228, єд. текст) - далі ЗСЦС). Обов’язок її сплати покладається на відповідача. </w:t>
      </w:r>
    </w:p>
    <w:p w14:paraId="02D1A248" w14:textId="77777777" w:rsidR="00150216" w:rsidRPr="001E7B76" w:rsidRDefault="00150216" w:rsidP="00C23157">
      <w:pPr>
        <w:tabs>
          <w:tab w:val="left" w:pos="426"/>
        </w:tabs>
        <w:autoSpaceDE w:val="0"/>
        <w:autoSpaceDN w:val="0"/>
        <w:adjustRightInd w:val="0"/>
        <w:spacing w:before="120"/>
        <w:ind w:left="425" w:firstLine="1"/>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t>Суд відхиляє заперечення</w:t>
      </w:r>
      <w:r w:rsidRPr="001E7B76">
        <w:rPr>
          <w:rFonts w:asciiTheme="minorHAnsi" w:hAnsiTheme="minorHAnsi" w:cstheme="minorHAnsi"/>
          <w:sz w:val="20"/>
          <w:lang w:val="uk-UA" w:bidi="uk-UA"/>
        </w:rPr>
        <w:t>, яке є неприйнятним, поданим із запізненням, не сплаченим або яке має недоліки, які не були усунені попри відповідне застереження (ст. 344 § 3 ЦПК).</w:t>
      </w:r>
    </w:p>
    <w:p w14:paraId="3F4B541C" w14:textId="77777777" w:rsidR="006F36F7" w:rsidRPr="001E7B76" w:rsidRDefault="00150216"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b/>
          <w:sz w:val="20"/>
          <w:szCs w:val="20"/>
          <w:lang w:val="ru-RU"/>
        </w:rPr>
      </w:pPr>
      <w:r w:rsidRPr="001E7B76">
        <w:rPr>
          <w:rFonts w:asciiTheme="minorHAnsi" w:hAnsiTheme="minorHAnsi" w:cstheme="minorHAnsi"/>
          <w:b/>
          <w:sz w:val="20"/>
          <w:lang w:val="uk-UA" w:bidi="uk-UA"/>
        </w:rPr>
        <w:t>Заочне рішення, щодо якого не було подано належним чином заперечення в цілому або частково, має силу остаточного рішення.</w:t>
      </w:r>
    </w:p>
    <w:p w14:paraId="47E6999B" w14:textId="77777777" w:rsidR="00FE188D" w:rsidRPr="001E7B76" w:rsidRDefault="00FE188D" w:rsidP="00C23157">
      <w:pPr>
        <w:widowControl w:val="0"/>
        <w:numPr>
          <w:ilvl w:val="0"/>
          <w:numId w:val="2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На викладену в рішенні постанову </w:t>
      </w:r>
      <w:r w:rsidRPr="001E7B76">
        <w:rPr>
          <w:rFonts w:asciiTheme="minorHAnsi" w:hAnsiTheme="minorHAnsi" w:cstheme="minorHAnsi"/>
          <w:b/>
          <w:sz w:val="20"/>
          <w:lang w:val="uk-UA" w:bidi="uk-UA"/>
        </w:rPr>
        <w:t>щодо судових витрат</w:t>
      </w:r>
      <w:r w:rsidRPr="001E7B76">
        <w:rPr>
          <w:rFonts w:asciiTheme="minorHAnsi" w:hAnsiTheme="minorHAnsi" w:cstheme="minorHAnsi"/>
          <w:sz w:val="20"/>
          <w:lang w:val="uk-UA" w:bidi="uk-UA"/>
        </w:rPr>
        <w:t xml:space="preserve"> або іншу ухвалу, що завершує провадження в першій інстанції, можна подати </w:t>
      </w:r>
      <w:r w:rsidRPr="001E7B76">
        <w:rPr>
          <w:rFonts w:asciiTheme="minorHAnsi" w:hAnsiTheme="minorHAnsi" w:cstheme="minorHAnsi"/>
          <w:b/>
          <w:sz w:val="20"/>
          <w:lang w:val="uk-UA" w:bidi="uk-UA"/>
        </w:rPr>
        <w:t>скаргу до суду другої інстанції.</w:t>
      </w:r>
    </w:p>
    <w:p w14:paraId="749F9B35" w14:textId="77777777" w:rsidR="00B66038" w:rsidRPr="001E7B76" w:rsidRDefault="00B84A36"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На викладену в рішенні постанову </w:t>
      </w:r>
      <w:r w:rsidRPr="001E7B76">
        <w:rPr>
          <w:rFonts w:asciiTheme="minorHAnsi" w:hAnsiTheme="minorHAnsi" w:cstheme="minorHAnsi"/>
          <w:b/>
          <w:sz w:val="20"/>
          <w:lang w:val="uk-UA" w:bidi="uk-UA"/>
        </w:rPr>
        <w:t>щодо негайної виконавчої сили</w:t>
      </w:r>
      <w:r w:rsidRPr="001E7B76">
        <w:rPr>
          <w:rFonts w:asciiTheme="minorHAnsi" w:hAnsiTheme="minorHAnsi" w:cstheme="minorHAnsi"/>
          <w:sz w:val="20"/>
          <w:lang w:val="uk-UA" w:bidi="uk-UA"/>
        </w:rPr>
        <w:t xml:space="preserve">, можна подати </w:t>
      </w:r>
      <w:r w:rsidRPr="001E7B76">
        <w:rPr>
          <w:rFonts w:asciiTheme="minorHAnsi" w:hAnsiTheme="minorHAnsi" w:cstheme="minorHAnsi"/>
          <w:b/>
          <w:sz w:val="20"/>
          <w:lang w:val="uk-UA" w:bidi="uk-UA"/>
        </w:rPr>
        <w:t>скаргу до іншого складу суду першої інстанції.</w:t>
      </w:r>
    </w:p>
    <w:p w14:paraId="2A124088" w14:textId="77777777" w:rsidR="00A30B9B" w:rsidRPr="001E7B76" w:rsidRDefault="00A30B9B"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t>Право на подання скарги</w:t>
      </w:r>
      <w:r w:rsidRPr="001E7B76">
        <w:rPr>
          <w:rFonts w:asciiTheme="minorHAnsi" w:hAnsiTheme="minorHAnsi" w:cstheme="minorHAnsi"/>
          <w:sz w:val="20"/>
          <w:lang w:val="uk-UA" w:bidi="uk-UA"/>
        </w:rPr>
        <w:t xml:space="preserve"> має сторона, яка </w:t>
      </w:r>
      <w:r w:rsidRPr="001E7B76">
        <w:rPr>
          <w:rFonts w:asciiTheme="minorHAnsi" w:hAnsiTheme="minorHAnsi" w:cstheme="minorHAnsi"/>
          <w:b/>
          <w:sz w:val="20"/>
          <w:lang w:val="uk-UA" w:bidi="uk-UA"/>
        </w:rPr>
        <w:t>попередньо подала клопотання</w:t>
      </w:r>
      <w:r w:rsidRPr="001E7B76">
        <w:rPr>
          <w:rFonts w:asciiTheme="minorHAnsi" w:hAnsiTheme="minorHAnsi" w:cstheme="minorHAnsi"/>
          <w:sz w:val="20"/>
          <w:lang w:val="uk-UA" w:bidi="uk-UA"/>
        </w:rPr>
        <w:t xml:space="preserve"> про обґрунтування цього рішення.</w:t>
      </w:r>
    </w:p>
    <w:p w14:paraId="19427A0D" w14:textId="77777777" w:rsidR="00A30B9B" w:rsidRPr="001E7B76" w:rsidRDefault="00A30B9B" w:rsidP="00C23157">
      <w:pPr>
        <w:tabs>
          <w:tab w:val="left" w:pos="709"/>
        </w:tabs>
        <w:autoSpaceDE w:val="0"/>
        <w:autoSpaceDN w:val="0"/>
        <w:adjustRightInd w:val="0"/>
        <w:spacing w:before="120"/>
        <w:ind w:left="709"/>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Оскаржувана ухвала, що міститься в заочному рішенні, </w:t>
      </w:r>
      <w:r w:rsidRPr="001E7B76">
        <w:rPr>
          <w:rFonts w:asciiTheme="minorHAnsi" w:hAnsiTheme="minorHAnsi" w:cstheme="minorHAnsi"/>
          <w:b/>
          <w:sz w:val="20"/>
          <w:lang w:val="uk-UA" w:bidi="uk-UA"/>
        </w:rPr>
        <w:t>обґрунтовується Судом на вимогу</w:t>
      </w:r>
      <w:r w:rsidRPr="001E7B76">
        <w:rPr>
          <w:rFonts w:asciiTheme="minorHAnsi" w:hAnsiTheme="minorHAnsi" w:cstheme="minorHAnsi"/>
          <w:sz w:val="20"/>
          <w:lang w:val="uk-UA" w:bidi="uk-UA"/>
        </w:rPr>
        <w:t xml:space="preserve"> сторони, подану протягом тижня з дня вручення копії заочного рішення (ст. 357 § 2</w:t>
      </w:r>
      <w:r w:rsidRPr="001E7B76">
        <w:rPr>
          <w:rFonts w:asciiTheme="minorHAnsi" w:hAnsiTheme="minorHAnsi" w:cstheme="minorHAnsi"/>
          <w:sz w:val="20"/>
          <w:vertAlign w:val="superscript"/>
          <w:lang w:val="uk-UA" w:bidi="uk-UA"/>
        </w:rPr>
        <w:t>1</w:t>
      </w:r>
      <w:r w:rsidRPr="001E7B76">
        <w:rPr>
          <w:rFonts w:asciiTheme="minorHAnsi" w:hAnsiTheme="minorHAnsi" w:cstheme="minorHAnsi"/>
          <w:sz w:val="20"/>
          <w:lang w:val="uk-UA" w:bidi="uk-UA"/>
        </w:rPr>
        <w:t>, речення 1 ЦПК). У клопотанні слід точно вказати, якої частини рішення має стосуватися обґрунтування (ст. 328 § 3 ЦПК).</w:t>
      </w:r>
    </w:p>
    <w:p w14:paraId="2650F3A1" w14:textId="77777777" w:rsidR="00A30B9B" w:rsidRPr="001E7B76" w:rsidRDefault="00A30B9B"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709"/>
        <w:jc w:val="both"/>
        <w:rPr>
          <w:rFonts w:asciiTheme="minorHAnsi" w:hAnsiTheme="minorHAnsi" w:cstheme="minorHAnsi"/>
          <w:color w:val="000000"/>
          <w:sz w:val="20"/>
          <w:szCs w:val="20"/>
          <w:lang w:val="ru-RU"/>
        </w:rPr>
      </w:pPr>
      <w:r w:rsidRPr="001E7B76">
        <w:rPr>
          <w:rFonts w:asciiTheme="minorHAnsi" w:hAnsiTheme="minorHAnsi" w:cstheme="minorHAnsi"/>
          <w:sz w:val="20"/>
          <w:lang w:val="uk-UA" w:bidi="uk-UA"/>
        </w:rPr>
        <w:t xml:space="preserve">Клопотання про обґрунтування підлягає сплаті фіксованого судового </w:t>
      </w:r>
      <w:r w:rsidRPr="001E7B76">
        <w:rPr>
          <w:rFonts w:asciiTheme="minorHAnsi" w:hAnsiTheme="minorHAnsi" w:cstheme="minorHAnsi"/>
          <w:b/>
          <w:sz w:val="20"/>
          <w:lang w:val="uk-UA" w:bidi="uk-UA"/>
        </w:rPr>
        <w:t>збору</w:t>
      </w:r>
      <w:r w:rsidRPr="001E7B76">
        <w:rPr>
          <w:rFonts w:asciiTheme="minorHAnsi" w:hAnsiTheme="minorHAnsi" w:cstheme="minorHAnsi"/>
          <w:sz w:val="20"/>
          <w:lang w:val="uk-UA" w:bidi="uk-UA"/>
        </w:rPr>
        <w:t xml:space="preserve"> в розмірі 30 злотих (ст. 25b абз. 2 ЗСЦС). </w:t>
      </w:r>
    </w:p>
    <w:p w14:paraId="0A9F3617" w14:textId="77777777" w:rsidR="00A30B9B" w:rsidRPr="001E7B76" w:rsidRDefault="00A30B9B" w:rsidP="00C23157">
      <w:pPr>
        <w:tabs>
          <w:tab w:val="left" w:pos="426"/>
        </w:tabs>
        <w:autoSpaceDE w:val="0"/>
        <w:autoSpaceDN w:val="0"/>
        <w:adjustRightInd w:val="0"/>
        <w:spacing w:before="120"/>
        <w:ind w:left="709"/>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t>Суд відхиляє клопотання</w:t>
      </w:r>
      <w:r w:rsidRPr="001E7B76">
        <w:rPr>
          <w:rFonts w:asciiTheme="minorHAnsi" w:hAnsiTheme="minorHAnsi" w:cstheme="minorHAnsi"/>
          <w:sz w:val="20"/>
          <w:lang w:val="uk-UA" w:bidi="uk-UA"/>
        </w:rPr>
        <w:t xml:space="preserve"> про надання обґрунтування, яке є неприйнятним, поданим із запізненням, не оплаченим або має недоліки, які не були усунені попри відповідне застереження (ст. 328 § 4 ЦПК).</w:t>
      </w:r>
    </w:p>
    <w:p w14:paraId="18EAD897" w14:textId="77777777" w:rsidR="008056B3" w:rsidRPr="001E7B76" w:rsidRDefault="00FE188D"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t>Скаргу на ухвалу, що міститься в рішенні, подають</w:t>
      </w:r>
      <w:r w:rsidRPr="001E7B76">
        <w:rPr>
          <w:rFonts w:asciiTheme="minorHAnsi" w:hAnsiTheme="minorHAnsi" w:cstheme="minorHAnsi"/>
          <w:sz w:val="20"/>
          <w:lang w:val="uk-UA" w:bidi="uk-UA"/>
        </w:rPr>
        <w:t xml:space="preserve"> до суду, який виніс оскаржуване рішення, протягом тижня з дати вручення копії рішення разом з обґрунтуванням ухвали (ст. 394 § 2 ЦПК). </w:t>
      </w:r>
    </w:p>
    <w:p w14:paraId="0483D03B" w14:textId="77777777" w:rsidR="002E2A86" w:rsidRPr="001E7B76" w:rsidRDefault="00FE188D" w:rsidP="00C23157">
      <w:pPr>
        <w:autoSpaceDE w:val="0"/>
        <w:autoSpaceDN w:val="0"/>
        <w:adjustRightInd w:val="0"/>
        <w:spacing w:before="120"/>
        <w:ind w:left="567"/>
        <w:jc w:val="both"/>
        <w:rPr>
          <w:rFonts w:asciiTheme="minorHAnsi" w:hAnsiTheme="minorHAnsi" w:cstheme="minorHAnsi"/>
          <w:sz w:val="20"/>
          <w:szCs w:val="20"/>
          <w:lang w:val="ru-RU"/>
        </w:rPr>
      </w:pPr>
      <w:r w:rsidRPr="001E7B76">
        <w:rPr>
          <w:rFonts w:asciiTheme="minorHAnsi" w:hAnsiTheme="minorHAnsi" w:cstheme="minorHAnsi"/>
          <w:sz w:val="20"/>
          <w:lang w:val="uk-UA" w:bidi="uk-UA"/>
        </w:rPr>
        <w:t>Письмо, що містить скаргу, має бути подане разом з копіями (скарги та додатків до неї) у кількості, що дорівнює кількості інших осіб, які беруть участь у справі.</w:t>
      </w:r>
    </w:p>
    <w:p w14:paraId="4FD823D3" w14:textId="77777777" w:rsidR="00B66038" w:rsidRPr="001E7B76" w:rsidRDefault="00FE188D" w:rsidP="00C23157">
      <w:pPr>
        <w:autoSpaceDE w:val="0"/>
        <w:autoSpaceDN w:val="0"/>
        <w:adjustRightInd w:val="0"/>
        <w:spacing w:before="120"/>
        <w:ind w:left="567"/>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Скарга підлягає сплаті </w:t>
      </w:r>
      <w:r w:rsidRPr="001E7B76">
        <w:rPr>
          <w:rFonts w:asciiTheme="minorHAnsi" w:hAnsiTheme="minorHAnsi" w:cstheme="minorHAnsi"/>
          <w:b/>
          <w:sz w:val="20"/>
          <w:lang w:val="uk-UA" w:bidi="uk-UA"/>
        </w:rPr>
        <w:t>судового збору</w:t>
      </w:r>
      <w:r w:rsidRPr="001E7B76">
        <w:rPr>
          <w:rFonts w:asciiTheme="minorHAnsi" w:hAnsiTheme="minorHAnsi" w:cstheme="minorHAnsi"/>
          <w:sz w:val="20"/>
          <w:lang w:val="uk-UA" w:bidi="uk-UA"/>
        </w:rPr>
        <w:t xml:space="preserve">. Сума збору за скаргу становить п’яту частину повного судового збору. Кінцеву суму збору округлюють у бік збільшення до повного злотого (ст. 21 ЗСЦС). Обов’язок її сплати покладається на сторону, яка подає скаргу. У разі подання скарги сплачений збір за клопотання про вручення постанови з обґрунтуванням зараховується в рахунок збору за скаргу.  </w:t>
      </w:r>
    </w:p>
    <w:p w14:paraId="31E33EEE" w14:textId="77777777" w:rsidR="00B66038" w:rsidRPr="001E7B76" w:rsidRDefault="00B66038" w:rsidP="00C23157">
      <w:pPr>
        <w:autoSpaceDE w:val="0"/>
        <w:autoSpaceDN w:val="0"/>
        <w:adjustRightInd w:val="0"/>
        <w:spacing w:before="120"/>
        <w:ind w:left="425"/>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lastRenderedPageBreak/>
        <w:t>Суд відхиляє скаргу</w:t>
      </w:r>
      <w:r w:rsidRPr="001E7B76">
        <w:rPr>
          <w:rFonts w:asciiTheme="minorHAnsi" w:hAnsiTheme="minorHAnsi" w:cstheme="minorHAnsi"/>
          <w:sz w:val="20"/>
          <w:lang w:val="uk-UA" w:bidi="uk-UA"/>
        </w:rPr>
        <w:t>, подану з простроченням, не сплачену або неприйнятну з інших причин, а також скаргу, недоліки якої сторона, що її подала, не усунула у встановлений строк</w:t>
      </w:r>
    </w:p>
    <w:p w14:paraId="75F1EBCD" w14:textId="77777777" w:rsidR="00471714" w:rsidRPr="001E7B76" w:rsidRDefault="00745A80" w:rsidP="00C23157">
      <w:pPr>
        <w:widowControl w:val="0"/>
        <w:numPr>
          <w:ilvl w:val="0"/>
          <w:numId w:val="2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426"/>
        <w:jc w:val="both"/>
        <w:rPr>
          <w:rFonts w:asciiTheme="minorHAnsi" w:hAnsiTheme="minorHAnsi" w:cstheme="minorHAnsi"/>
          <w:b/>
          <w:sz w:val="20"/>
          <w:szCs w:val="20"/>
          <w:lang w:val="ru-RU"/>
        </w:rPr>
      </w:pPr>
      <w:bookmarkStart w:id="0" w:name="_Hlk138874925"/>
      <w:r w:rsidRPr="001E7B76">
        <w:rPr>
          <w:rFonts w:asciiTheme="minorHAnsi" w:hAnsiTheme="minorHAnsi" w:cstheme="minorHAnsi"/>
          <w:sz w:val="20"/>
          <w:lang w:val="uk-UA" w:bidi="uk-UA"/>
        </w:rPr>
        <w:t xml:space="preserve">У разі успішного оскарження заочного рішення </w:t>
      </w:r>
      <w:r w:rsidRPr="001E7B76">
        <w:rPr>
          <w:rFonts w:asciiTheme="minorHAnsi" w:hAnsiTheme="minorHAnsi" w:cstheme="minorHAnsi"/>
          <w:b/>
          <w:sz w:val="20"/>
          <w:lang w:val="uk-UA" w:bidi="uk-UA"/>
        </w:rPr>
        <w:t>після повторного розгляду справи суд виносить рішення</w:t>
      </w:r>
      <w:r w:rsidRPr="001E7B76">
        <w:rPr>
          <w:rFonts w:asciiTheme="minorHAnsi" w:hAnsiTheme="minorHAnsi" w:cstheme="minorHAnsi"/>
          <w:sz w:val="20"/>
          <w:lang w:val="uk-UA" w:bidi="uk-UA"/>
        </w:rPr>
        <w:t>, яким повністю або частково залишає в силі заочне рішення, скасовує його та виносить рішення щодо позовних вимог, або ж відхиляє позов чи припиняє провадження. Витрати на заочне судове засідання та оскарження несе відповідач, навіть якщо згодом заочне рішення було скасовано, за винятком випадків, коли неявка відповідача була не з його вини або до матеріалів справи, надісланих до суду до судового засідання, не було додано пояснень відповідача.</w:t>
      </w:r>
    </w:p>
    <w:bookmarkEnd w:id="0"/>
    <w:p w14:paraId="5CF01247" w14:textId="77777777" w:rsidR="00471714" w:rsidRPr="001E7B76" w:rsidRDefault="00471714" w:rsidP="001E7B76">
      <w:pPr>
        <w:widowControl w:val="0"/>
        <w:numPr>
          <w:ilvl w:val="0"/>
          <w:numId w:val="2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Спір між сторонами може бути </w:t>
      </w:r>
      <w:r w:rsidRPr="001E7B76">
        <w:rPr>
          <w:rFonts w:asciiTheme="minorHAnsi" w:hAnsiTheme="minorHAnsi" w:cstheme="minorHAnsi"/>
          <w:b/>
          <w:sz w:val="20"/>
          <w:lang w:val="uk-UA" w:bidi="uk-UA"/>
        </w:rPr>
        <w:t>вирішений шляхом укладення мирової угоди в суді або за участю медіатора.</w:t>
      </w:r>
      <w:r w:rsidRPr="001E7B76">
        <w:rPr>
          <w:rFonts w:asciiTheme="minorHAnsi" w:hAnsiTheme="minorHAnsi" w:cstheme="minorHAnsi"/>
          <w:sz w:val="20"/>
          <w:lang w:val="uk-UA" w:bidi="uk-UA"/>
        </w:rPr>
        <w:t xml:space="preserve"> </w:t>
      </w:r>
    </w:p>
    <w:p w14:paraId="00FA22E9" w14:textId="77777777" w:rsidR="00471714" w:rsidRPr="001E7B76" w:rsidRDefault="00471714"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Мирова угода є одним зі способів швидкого вирішення спору; суд на кожному етапі провадження прагне до мирового вирішення спору, зокрема шляхом заохочення сторін до медіації (ст. 10 ЦПК). Переговори, що завершилися укладенням мирової угоди, дають шанс на швидше вирішення спору, а також дозволяють зберегти належні відносини між сторонами. Мирова угода, укладена в суді або за участю медіатора, після надання виконавчої сили, є виконавчим документом, рівнозначним судовому рішенню.</w:t>
      </w:r>
    </w:p>
    <w:p w14:paraId="1719F474" w14:textId="77777777" w:rsidR="00471714" w:rsidRPr="001E7B76" w:rsidRDefault="00471714"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Медіація є одним зі способів мирного врегулювання спору, при цьому вона проводиться за участю нейтрального медіатора, на нейтральній території, є конфіденційною та добровільною. Крім того, це значно дешевший спосіб вирішення спорів, ніж судове провадження. </w:t>
      </w:r>
    </w:p>
    <w:p w14:paraId="59C3B545" w14:textId="77777777" w:rsidR="00471714" w:rsidRPr="001E7B76" w:rsidRDefault="00471714"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Медіаційна угода може охоплювати як позовні вимоги, що не включені до позову, так і вимоги, що розглядаються в рамках різних проваджень. </w:t>
      </w:r>
    </w:p>
    <w:p w14:paraId="440E0713" w14:textId="77777777" w:rsidR="00471714" w:rsidRPr="001E7B76" w:rsidRDefault="00471714"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Якщо сторони уклали угоду в суді або була затверджена угода, укладена перед медіатором - суд припиняє провадження (ст. 355 ЦПК).</w:t>
      </w:r>
    </w:p>
    <w:p w14:paraId="69322E61" w14:textId="77777777" w:rsidR="00471714" w:rsidRPr="001E7B76" w:rsidRDefault="00471714"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5"/>
        <w:jc w:val="both"/>
        <w:rPr>
          <w:rFonts w:asciiTheme="minorHAnsi" w:hAnsiTheme="minorHAnsi" w:cstheme="minorHAnsi"/>
          <w:sz w:val="20"/>
          <w:szCs w:val="20"/>
          <w:lang w:val="ru-RU"/>
        </w:rPr>
      </w:pPr>
      <w:r w:rsidRPr="001E7B76">
        <w:rPr>
          <w:rFonts w:asciiTheme="minorHAnsi" w:hAnsiTheme="minorHAnsi" w:cstheme="minorHAnsi"/>
          <w:sz w:val="20"/>
          <w:lang w:val="uk-UA" w:bidi="uk-UA"/>
        </w:rPr>
        <w:t>У разі укладення сторонами угоди до початку судового засідання Суд за службовим обов’язком повертає весь судовий збір за позов та заперечення проти наказу про стягнення, зменшений на мінімальний збір (30 злотих); у разі укладення угоди перед медіатором після початку судового засідання - поверненню підлягає ¾ суми судового збору за позов та заперечення проти наказу про стягнення, зменшеної на суму мінімального збору, а у разі укладення судової угоди після початку судового засідання - поверненню підлягає ½ суми сплаченого судового збору за позов або заперечення проти наказу про стягнення, зменшеної на суму мінімального збору.</w:t>
      </w:r>
    </w:p>
    <w:p w14:paraId="452A2E35" w14:textId="77777777" w:rsidR="00471714" w:rsidRPr="001E7B76" w:rsidRDefault="00471714" w:rsidP="00C23157">
      <w:pPr>
        <w:widowControl w:val="0"/>
        <w:numPr>
          <w:ilvl w:val="0"/>
          <w:numId w:val="22"/>
        </w:numPr>
        <w:autoSpaceDE w:val="0"/>
        <w:autoSpaceDN w:val="0"/>
        <w:adjustRightInd w:val="0"/>
        <w:spacing w:before="120"/>
        <w:ind w:left="426" w:hanging="425"/>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На кожному етапі провадження </w:t>
      </w:r>
      <w:r w:rsidRPr="001E7B76">
        <w:rPr>
          <w:rFonts w:asciiTheme="minorHAnsi" w:hAnsiTheme="minorHAnsi" w:cstheme="minorHAnsi"/>
          <w:b/>
          <w:sz w:val="20"/>
          <w:lang w:val="uk-UA" w:bidi="uk-UA"/>
        </w:rPr>
        <w:t>сторона може призначити процесуального повноважного представника</w:t>
      </w:r>
      <w:r w:rsidRPr="001E7B76">
        <w:rPr>
          <w:rFonts w:asciiTheme="minorHAnsi" w:hAnsiTheme="minorHAnsi" w:cstheme="minorHAnsi"/>
          <w:sz w:val="20"/>
          <w:lang w:val="uk-UA" w:bidi="uk-UA"/>
        </w:rPr>
        <w:t xml:space="preserve">; обов’язкового представництва сторони адвокатом або юрисконсультом немає. Довіреність на судове провадження може бути генеральною, на ведення окремих справ або на здійснення певних процесуальних дій. </w:t>
      </w:r>
    </w:p>
    <w:p w14:paraId="7E3B8177" w14:textId="77777777" w:rsidR="00471714" w:rsidRPr="001E7B76" w:rsidRDefault="00471714" w:rsidP="00C23157">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Процесуальним повноважним представником може бути адвокат або юрисконсульт, а у справах про промислову власність також патентний повірений, а також особа, яка здійснює управління майном або інтересами сторони, та особа, яка перебуває зі стороною у постійних довірчих відносинах, якщо предмет справи входить до сфери цих довірчих відносин, співучасник спору, а також батьки, чоловік або дружина, брати та сестри або нащадки сторони, а також особи, які перебувають зі стороною у відносинах усиновлення (ст. 87 § 1 ЦПК).</w:t>
      </w:r>
    </w:p>
    <w:p w14:paraId="4BE2A6BE" w14:textId="77777777" w:rsidR="00471714" w:rsidRPr="001E7B76" w:rsidRDefault="00471714" w:rsidP="00C23157">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sz w:val="20"/>
          <w:szCs w:val="20"/>
          <w:lang w:val="uk-UA"/>
        </w:rPr>
      </w:pPr>
      <w:r w:rsidRPr="001E7B76">
        <w:rPr>
          <w:rFonts w:asciiTheme="minorHAnsi" w:hAnsiTheme="minorHAnsi" w:cstheme="minorHAnsi"/>
          <w:sz w:val="20"/>
          <w:lang w:val="uk-UA" w:bidi="uk-UA"/>
        </w:rPr>
        <w:t>Повноважним представником юридичної особи або підприємця, у тому числі без статусу юридичної особи, може бути також працівник цієї організаційної одиниці або її вищого органу. Юридична особа, яка на підставі окремих положень здійснює юридичне обслуговування підприємця, юридичної особи або іншої організаційної одиниці, може надати процесуальну довіреність - від імені суб’єкта, юридичне обслуговування якого вона здійснює, - адвокату або юрисконсульту, якщо вона була до цього уповноважена цим суб’єктом (ст. 87 § 2 ЦПК).</w:t>
      </w:r>
    </w:p>
    <w:p w14:paraId="5123B23F" w14:textId="77777777" w:rsidR="00471714" w:rsidRPr="001E7B76" w:rsidRDefault="00471714" w:rsidP="00C23157">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t>Повноваження на здійснення деяких процесуальних дій</w:t>
      </w:r>
      <w:r w:rsidRPr="001E7B76">
        <w:rPr>
          <w:rFonts w:asciiTheme="minorHAnsi" w:hAnsiTheme="minorHAnsi" w:cstheme="minorHAnsi"/>
          <w:sz w:val="20"/>
          <w:lang w:val="uk-UA" w:bidi="uk-UA"/>
        </w:rPr>
        <w:t>, у тому числі таке, що охоплює виключно уповноваження на отримання судових документів (</w:t>
      </w:r>
      <w:r w:rsidRPr="001E7B76">
        <w:rPr>
          <w:rFonts w:asciiTheme="minorHAnsi" w:hAnsiTheme="minorHAnsi" w:cstheme="minorHAnsi"/>
          <w:b/>
          <w:sz w:val="20"/>
          <w:lang w:val="uk-UA" w:bidi="uk-UA"/>
        </w:rPr>
        <w:t>повноважний представник для отримання документів</w:t>
      </w:r>
      <w:r w:rsidRPr="001E7B76">
        <w:rPr>
          <w:rFonts w:asciiTheme="minorHAnsi" w:hAnsiTheme="minorHAnsi" w:cstheme="minorHAnsi"/>
          <w:sz w:val="20"/>
          <w:lang w:val="uk-UA" w:bidi="uk-UA"/>
        </w:rPr>
        <w:t>), може бути надане будь-якій фізичній особі, яка має повну процесуальну дієздатність.</w:t>
      </w:r>
    </w:p>
    <w:p w14:paraId="6179F1F4" w14:textId="77777777" w:rsidR="00471714" w:rsidRPr="001E7B76" w:rsidRDefault="00471714" w:rsidP="00C23157">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Повноважний представник зобов'язаний під час своєї першої процесуальної дії </w:t>
      </w:r>
      <w:r w:rsidRPr="001E7B76">
        <w:rPr>
          <w:rFonts w:asciiTheme="minorHAnsi" w:hAnsiTheme="minorHAnsi" w:cstheme="minorHAnsi"/>
          <w:b/>
          <w:sz w:val="20"/>
          <w:lang w:val="uk-UA" w:bidi="uk-UA"/>
        </w:rPr>
        <w:t xml:space="preserve">подати письмову </w:t>
      </w:r>
      <w:r w:rsidRPr="001E7B76">
        <w:rPr>
          <w:rFonts w:asciiTheme="minorHAnsi" w:hAnsiTheme="minorHAnsi" w:cstheme="minorHAnsi"/>
          <w:b/>
          <w:sz w:val="20"/>
          <w:lang w:val="uk-UA" w:bidi="uk-UA"/>
        </w:rPr>
        <w:lastRenderedPageBreak/>
        <w:t>довіреність</w:t>
      </w:r>
      <w:r w:rsidRPr="001E7B76">
        <w:rPr>
          <w:rFonts w:asciiTheme="minorHAnsi" w:hAnsiTheme="minorHAnsi" w:cstheme="minorHAnsi"/>
          <w:sz w:val="20"/>
          <w:lang w:val="uk-UA" w:bidi="uk-UA"/>
        </w:rPr>
        <w:t xml:space="preserve"> з підписом довірителя або завірену копію довіреності, а також інші документи, що підтверджують його повноваження - усі ці документи разом із копією для протилежної сторони (ст. 89 § 1 ЦПК).</w:t>
      </w:r>
    </w:p>
    <w:p w14:paraId="1E43FA08" w14:textId="77777777" w:rsidR="00471714" w:rsidRPr="001E7B76" w:rsidRDefault="00471714" w:rsidP="00C23157">
      <w:pPr>
        <w:widowControl w:val="0"/>
        <w:numPr>
          <w:ilvl w:val="0"/>
          <w:numId w:val="2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426"/>
        <w:jc w:val="both"/>
        <w:rPr>
          <w:rFonts w:asciiTheme="minorHAnsi" w:hAnsiTheme="minorHAnsi" w:cstheme="minorHAnsi"/>
          <w:b/>
          <w:sz w:val="20"/>
          <w:szCs w:val="20"/>
          <w:lang w:val="uk-UA"/>
        </w:rPr>
      </w:pPr>
      <w:r w:rsidRPr="001E7B76">
        <w:rPr>
          <w:rFonts w:asciiTheme="minorHAnsi" w:hAnsiTheme="minorHAnsi" w:cstheme="minorHAnsi"/>
          <w:sz w:val="20"/>
          <w:lang w:val="uk-UA" w:bidi="uk-UA"/>
        </w:rPr>
        <w:t xml:space="preserve">Сторони та їхні представники </w:t>
      </w:r>
      <w:r w:rsidRPr="001E7B76">
        <w:rPr>
          <w:rFonts w:asciiTheme="minorHAnsi" w:hAnsiTheme="minorHAnsi" w:cstheme="minorHAnsi"/>
          <w:b/>
          <w:sz w:val="20"/>
          <w:lang w:val="uk-UA" w:bidi="uk-UA"/>
        </w:rPr>
        <w:t>зобов’язані повідомляти суд про кожну зміну свого місця проживання</w:t>
      </w:r>
      <w:r w:rsidRPr="001E7B76">
        <w:rPr>
          <w:rFonts w:asciiTheme="minorHAnsi" w:hAnsiTheme="minorHAnsi" w:cstheme="minorHAnsi"/>
          <w:sz w:val="20"/>
          <w:lang w:val="uk-UA" w:bidi="uk-UA"/>
        </w:rPr>
        <w:t xml:space="preserve">, а у випадку сторін, які не є фізичними особами, - </w:t>
      </w:r>
      <w:r w:rsidRPr="001E7B76">
        <w:rPr>
          <w:rFonts w:asciiTheme="minorHAnsi" w:hAnsiTheme="minorHAnsi" w:cstheme="minorHAnsi"/>
          <w:b/>
          <w:sz w:val="20"/>
          <w:lang w:val="uk-UA" w:bidi="uk-UA"/>
        </w:rPr>
        <w:t>адреси головного офісу</w:t>
      </w:r>
      <w:r w:rsidRPr="001E7B76">
        <w:rPr>
          <w:rFonts w:asciiTheme="minorHAnsi" w:hAnsiTheme="minorHAnsi" w:cstheme="minorHAnsi"/>
          <w:sz w:val="20"/>
          <w:lang w:val="uk-UA" w:bidi="uk-UA"/>
        </w:rPr>
        <w:t xml:space="preserve">. Сторона, яка є </w:t>
      </w:r>
      <w:r w:rsidRPr="001E7B76">
        <w:rPr>
          <w:rFonts w:asciiTheme="minorHAnsi" w:hAnsiTheme="minorHAnsi" w:cstheme="minorHAnsi"/>
          <w:b/>
          <w:sz w:val="20"/>
          <w:lang w:val="uk-UA" w:bidi="uk-UA"/>
        </w:rPr>
        <w:t>підприємцем, зареєстрованим у Центральному реєстрі та Інформаційній системі про господарську діяльність</w:t>
      </w:r>
      <w:r w:rsidRPr="001E7B76">
        <w:rPr>
          <w:rFonts w:asciiTheme="minorHAnsi" w:hAnsiTheme="minorHAnsi" w:cstheme="minorHAnsi"/>
          <w:sz w:val="20"/>
          <w:lang w:val="uk-UA" w:bidi="uk-UA"/>
        </w:rPr>
        <w:t>, зобов’язана повідомляти суд про кожну зміну адреси для поштових відправлень, зазначеної в цьому реєстрі.</w:t>
      </w:r>
    </w:p>
    <w:p w14:paraId="30DBB6F6" w14:textId="77777777" w:rsidR="00471714" w:rsidRPr="001E7B76" w:rsidRDefault="00471714"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b/>
          <w:sz w:val="20"/>
          <w:szCs w:val="20"/>
          <w:lang w:val="ru-RU"/>
        </w:rPr>
      </w:pPr>
      <w:r w:rsidRPr="001E7B76">
        <w:rPr>
          <w:rFonts w:asciiTheme="minorHAnsi" w:hAnsiTheme="minorHAnsi" w:cstheme="minorHAnsi"/>
          <w:sz w:val="20"/>
          <w:lang w:val="uk-UA" w:bidi="uk-UA"/>
        </w:rPr>
        <w:t xml:space="preserve">Сторона, яка подала клопотання про вручення документів на адресу вказаної </w:t>
      </w:r>
      <w:r w:rsidRPr="001E7B76">
        <w:rPr>
          <w:rFonts w:asciiTheme="minorHAnsi" w:hAnsiTheme="minorHAnsi" w:cstheme="minorHAnsi"/>
          <w:b/>
          <w:sz w:val="20"/>
          <w:lang w:val="uk-UA" w:bidi="uk-UA"/>
        </w:rPr>
        <w:t>поштової скриньки</w:t>
      </w:r>
      <w:r w:rsidRPr="001E7B76">
        <w:rPr>
          <w:rFonts w:asciiTheme="minorHAnsi" w:hAnsiTheme="minorHAnsi" w:cstheme="minorHAnsi"/>
          <w:sz w:val="20"/>
          <w:lang w:val="uk-UA" w:bidi="uk-UA"/>
        </w:rPr>
        <w:t>, зобов’язана повідомляти суд про кожну зміну цієї адреси.</w:t>
      </w:r>
    </w:p>
    <w:p w14:paraId="7806BBBA" w14:textId="77777777" w:rsidR="00471714" w:rsidRPr="001E7B76" w:rsidRDefault="00471714" w:rsidP="00C2315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Theme="minorHAnsi" w:hAnsiTheme="minorHAnsi" w:cstheme="minorHAnsi"/>
          <w:b/>
          <w:sz w:val="20"/>
          <w:szCs w:val="20"/>
          <w:lang w:val="ru-RU"/>
        </w:rPr>
      </w:pPr>
      <w:r w:rsidRPr="001E7B76">
        <w:rPr>
          <w:rFonts w:asciiTheme="minorHAnsi" w:hAnsiTheme="minorHAnsi" w:cstheme="minorHAnsi"/>
          <w:sz w:val="20"/>
          <w:lang w:val="uk-UA" w:bidi="uk-UA"/>
        </w:rPr>
        <w:t xml:space="preserve">У разі невиконання вищезазначених зобов'язань судовий документ залишається у справі та вважається врученим, якщо нова адреса не відома суду (ст. 136 § 2 ЦПК). </w:t>
      </w:r>
    </w:p>
    <w:p w14:paraId="355CCFE6" w14:textId="77777777" w:rsidR="00DA29E8" w:rsidRPr="001E7B76" w:rsidRDefault="00DA29E8" w:rsidP="00C23157">
      <w:pPr>
        <w:numPr>
          <w:ilvl w:val="0"/>
          <w:numId w:val="22"/>
        </w:numPr>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t>Сторона, яка не має місця проживання або звичайного місця перебування, або головного адреси офісу в Республіці Польща або в іншій державі-члені Європейського Союзу</w:t>
      </w:r>
      <w:r w:rsidRPr="001E7B76">
        <w:rPr>
          <w:rFonts w:asciiTheme="minorHAnsi" w:hAnsiTheme="minorHAnsi" w:cstheme="minorHAnsi"/>
          <w:sz w:val="20"/>
          <w:lang w:val="uk-UA" w:bidi="uk-UA"/>
        </w:rPr>
        <w:t>, якщо вона не призначила представника для ведення справи, який проживає в Республіці Польща, зобов’язана вказати представника для поштових відправлень в Республіці Польща.</w:t>
      </w:r>
    </w:p>
    <w:p w14:paraId="44A071D0" w14:textId="77777777" w:rsidR="00DA29E8" w:rsidRPr="001E7B76" w:rsidRDefault="00DA29E8" w:rsidP="00C23157">
      <w:pPr>
        <w:spacing w:before="120"/>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Якщо повноважного представника для вручення документів не призначено, судові документи, адресовані цій стороні, залишаються у справах і вважаються врученими (ст. 1135</w:t>
      </w:r>
      <w:r w:rsidRPr="001E7B76">
        <w:rPr>
          <w:rFonts w:asciiTheme="minorHAnsi" w:hAnsiTheme="minorHAnsi" w:cstheme="minorHAnsi"/>
          <w:sz w:val="20"/>
          <w:vertAlign w:val="superscript"/>
          <w:lang w:val="uk-UA" w:bidi="uk-UA"/>
        </w:rPr>
        <w:t>5</w:t>
      </w:r>
      <w:r w:rsidRPr="001E7B76">
        <w:rPr>
          <w:rFonts w:asciiTheme="minorHAnsi" w:hAnsiTheme="minorHAnsi" w:cstheme="minorHAnsi"/>
          <w:sz w:val="20"/>
          <w:lang w:val="uk-UA" w:bidi="uk-UA"/>
        </w:rPr>
        <w:t xml:space="preserve"> § 1 ЦПК).</w:t>
      </w:r>
    </w:p>
    <w:p w14:paraId="5A3B086F" w14:textId="77777777" w:rsidR="00DA29E8" w:rsidRPr="001E7B76" w:rsidRDefault="00DA29E8" w:rsidP="00C23157">
      <w:pPr>
        <w:ind w:left="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Обсяг повноважень особи, визначеної як повноважний представник для вручення документів, обмежується виключно отриманням судових документів. </w:t>
      </w:r>
    </w:p>
    <w:p w14:paraId="25BF7C4B" w14:textId="77777777" w:rsidR="00471714" w:rsidRPr="001E7B76" w:rsidRDefault="00DA29E8" w:rsidP="00C23157">
      <w:pPr>
        <w:widowControl w:val="0"/>
        <w:numPr>
          <w:ilvl w:val="0"/>
          <w:numId w:val="22"/>
        </w:numPr>
        <w:autoSpaceDE w:val="0"/>
        <w:autoSpaceDN w:val="0"/>
        <w:adjustRightInd w:val="0"/>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 Усі судові документи мають бути складені </w:t>
      </w:r>
      <w:r w:rsidRPr="001E7B76">
        <w:rPr>
          <w:rFonts w:asciiTheme="minorHAnsi" w:hAnsiTheme="minorHAnsi" w:cstheme="minorHAnsi"/>
          <w:b/>
          <w:sz w:val="20"/>
          <w:lang w:val="uk-UA" w:bidi="uk-UA"/>
        </w:rPr>
        <w:t xml:space="preserve">польською мовою. </w:t>
      </w:r>
    </w:p>
    <w:p w14:paraId="3E10074A" w14:textId="77777777" w:rsidR="00471714" w:rsidRPr="001E7B76" w:rsidRDefault="00DA29E8" w:rsidP="00C23157">
      <w:pPr>
        <w:widowControl w:val="0"/>
        <w:numPr>
          <w:ilvl w:val="0"/>
          <w:numId w:val="22"/>
        </w:numPr>
        <w:autoSpaceDE w:val="0"/>
        <w:autoSpaceDN w:val="0"/>
        <w:adjustRightInd w:val="0"/>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 xml:space="preserve">Подаючи судовий документ до суду, слід вказати </w:t>
      </w:r>
      <w:r w:rsidRPr="001E7B76">
        <w:rPr>
          <w:rFonts w:asciiTheme="minorHAnsi" w:hAnsiTheme="minorHAnsi" w:cstheme="minorHAnsi"/>
          <w:b/>
          <w:sz w:val="20"/>
          <w:lang w:val="uk-UA" w:bidi="uk-UA"/>
        </w:rPr>
        <w:t>номер справи</w:t>
      </w:r>
      <w:r w:rsidRPr="001E7B76">
        <w:rPr>
          <w:rFonts w:asciiTheme="minorHAnsi" w:hAnsiTheme="minorHAnsi" w:cstheme="minorHAnsi"/>
          <w:sz w:val="20"/>
          <w:lang w:val="uk-UA" w:bidi="uk-UA"/>
        </w:rPr>
        <w:t>, зазначений у цьому документі.</w:t>
      </w:r>
    </w:p>
    <w:p w14:paraId="07F464A6" w14:textId="77777777" w:rsidR="00471714" w:rsidRPr="001E7B76" w:rsidRDefault="00DA29E8" w:rsidP="00C23157">
      <w:pPr>
        <w:widowControl w:val="0"/>
        <w:numPr>
          <w:ilvl w:val="0"/>
          <w:numId w:val="22"/>
        </w:numPr>
        <w:autoSpaceDE w:val="0"/>
        <w:autoSpaceDN w:val="0"/>
        <w:adjustRightInd w:val="0"/>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sz w:val="20"/>
          <w:lang w:val="uk-UA" w:bidi="uk-UA"/>
        </w:rPr>
        <w:t>До процесуального документа слід додати його копії та копії додатків для вручення їх особам, які беруть участь у справі, а також, якщо в суді не було подано оригіналів додатків, по одній копії кожного додатка до судової справи (ст. 128 § 1 ЦПК).</w:t>
      </w:r>
    </w:p>
    <w:p w14:paraId="45C5E1B6" w14:textId="77777777" w:rsidR="00DA29E8" w:rsidRPr="001E7B76" w:rsidRDefault="00DA29E8" w:rsidP="00C23157">
      <w:pPr>
        <w:widowControl w:val="0"/>
        <w:numPr>
          <w:ilvl w:val="0"/>
          <w:numId w:val="22"/>
        </w:numPr>
        <w:autoSpaceDE w:val="0"/>
        <w:autoSpaceDN w:val="0"/>
        <w:adjustRightInd w:val="0"/>
        <w:spacing w:before="120"/>
        <w:ind w:left="426" w:hanging="426"/>
        <w:jc w:val="both"/>
        <w:rPr>
          <w:rFonts w:asciiTheme="minorHAnsi" w:hAnsiTheme="minorHAnsi" w:cstheme="minorHAnsi"/>
          <w:sz w:val="20"/>
          <w:szCs w:val="20"/>
          <w:lang w:val="ru-RU"/>
        </w:rPr>
      </w:pPr>
      <w:r w:rsidRPr="001E7B76">
        <w:rPr>
          <w:rFonts w:asciiTheme="minorHAnsi" w:hAnsiTheme="minorHAnsi" w:cstheme="minorHAnsi"/>
          <w:b/>
          <w:sz w:val="20"/>
          <w:lang w:val="uk-UA" w:bidi="uk-UA"/>
        </w:rPr>
        <w:t>Подання процесуального документа</w:t>
      </w:r>
      <w:r w:rsidRPr="001E7B76">
        <w:rPr>
          <w:rFonts w:asciiTheme="minorHAnsi" w:hAnsiTheme="minorHAnsi" w:cstheme="minorHAnsi"/>
          <w:sz w:val="20"/>
          <w:lang w:val="uk-UA" w:bidi="uk-UA"/>
        </w:rPr>
        <w:t xml:space="preserve"> у польському відділенні оператора, що надає універсальні поштові послуги на території Республіки Польща, або в закордонному поштовому відділенні оператора, що надає універсальні поштові послуги на території іншої держави-члена Європейського Союзу, є </w:t>
      </w:r>
      <w:r w:rsidRPr="001E7B76">
        <w:rPr>
          <w:rFonts w:asciiTheme="minorHAnsi" w:hAnsiTheme="minorHAnsi" w:cstheme="minorHAnsi"/>
          <w:b/>
          <w:sz w:val="20"/>
          <w:lang w:val="uk-UA" w:bidi="uk-UA"/>
        </w:rPr>
        <w:t>рівнозначним його подачі до суду</w:t>
      </w:r>
      <w:r w:rsidRPr="001E7B76">
        <w:rPr>
          <w:rFonts w:asciiTheme="minorHAnsi" w:hAnsiTheme="minorHAnsi" w:cstheme="minorHAnsi"/>
          <w:sz w:val="20"/>
          <w:lang w:val="uk-UA" w:bidi="uk-UA"/>
        </w:rPr>
        <w:t xml:space="preserve"> (ст. 165 § 2 ЦПК). Те саме стосується подання процесуального документа військовослужбовцем до командування військової частини або особою, позбавленою волі, до адміністрації виправної установи, а також членом екіпажу польського морського судна капітану судна (ст. 165 § 3 ЦПК).</w:t>
      </w:r>
    </w:p>
    <w:sectPr w:rsidR="00DA29E8" w:rsidRPr="001E7B76" w:rsidSect="000F3ABC">
      <w:footerReference w:type="default" r:id="rId8"/>
      <w:pgSz w:w="12240" w:h="15840"/>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CEA5" w14:textId="77777777" w:rsidR="00B45739" w:rsidRDefault="00B45739" w:rsidP="00661B61">
      <w:r>
        <w:separator/>
      </w:r>
    </w:p>
  </w:endnote>
  <w:endnote w:type="continuationSeparator" w:id="0">
    <w:p w14:paraId="0CBDD98C" w14:textId="77777777" w:rsidR="00B45739" w:rsidRDefault="00B45739" w:rsidP="0066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0A60" w14:textId="77777777" w:rsidR="00661B61" w:rsidRDefault="00661B61">
    <w:pPr>
      <w:pStyle w:val="Stopka"/>
      <w:jc w:val="center"/>
    </w:pPr>
    <w:r>
      <w:rPr>
        <w:lang w:val="uk-UA" w:bidi="uk-UA"/>
      </w:rPr>
      <w:fldChar w:fldCharType="begin"/>
    </w:r>
    <w:r>
      <w:rPr>
        <w:lang w:val="uk-UA" w:bidi="uk-UA"/>
      </w:rPr>
      <w:instrText>PAGE   \* MERGEFORMAT</w:instrText>
    </w:r>
    <w:r>
      <w:rPr>
        <w:lang w:val="uk-UA" w:bidi="uk-UA"/>
      </w:rPr>
      <w:fldChar w:fldCharType="separate"/>
    </w:r>
    <w:r>
      <w:rPr>
        <w:lang w:val="uk-UA" w:bidi="uk-UA"/>
      </w:rPr>
      <w:t>2</w:t>
    </w:r>
    <w:r>
      <w:rPr>
        <w:lang w:val="uk-UA" w:bidi="uk-UA"/>
      </w:rPr>
      <w:fldChar w:fldCharType="end"/>
    </w:r>
  </w:p>
  <w:p w14:paraId="5DC1B08F" w14:textId="77777777" w:rsidR="00661B61" w:rsidRDefault="00661B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BF20" w14:textId="77777777" w:rsidR="00B45739" w:rsidRDefault="00B45739" w:rsidP="00661B61">
      <w:r>
        <w:separator/>
      </w:r>
    </w:p>
  </w:footnote>
  <w:footnote w:type="continuationSeparator" w:id="0">
    <w:p w14:paraId="0482B138" w14:textId="77777777" w:rsidR="00B45739" w:rsidRDefault="00B45739" w:rsidP="0066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4B1A"/>
    <w:multiLevelType w:val="hybridMultilevel"/>
    <w:tmpl w:val="06E60C90"/>
    <w:lvl w:ilvl="0" w:tplc="524ED2C4">
      <w:start w:val="1"/>
      <w:numFmt w:val="upperRoman"/>
      <w:lvlText w:val="%1."/>
      <w:lvlJc w:val="righ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D32F83"/>
    <w:multiLevelType w:val="hybridMultilevel"/>
    <w:tmpl w:val="DFFAF3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D771CD"/>
    <w:multiLevelType w:val="hybridMultilevel"/>
    <w:tmpl w:val="32DA2B5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1239DE"/>
    <w:multiLevelType w:val="hybridMultilevel"/>
    <w:tmpl w:val="5E36A264"/>
    <w:lvl w:ilvl="0" w:tplc="27BE0A4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6A157F"/>
    <w:multiLevelType w:val="hybridMultilevel"/>
    <w:tmpl w:val="B2F60A44"/>
    <w:lvl w:ilvl="0" w:tplc="8594F7F6">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D55656"/>
    <w:multiLevelType w:val="hybridMultilevel"/>
    <w:tmpl w:val="EA7C295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1201DB"/>
    <w:multiLevelType w:val="hybridMultilevel"/>
    <w:tmpl w:val="BE2C4786"/>
    <w:lvl w:ilvl="0" w:tplc="04150013">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66D7F"/>
    <w:multiLevelType w:val="hybridMultilevel"/>
    <w:tmpl w:val="BA445A60"/>
    <w:lvl w:ilvl="0" w:tplc="5A66920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34786"/>
    <w:multiLevelType w:val="hybridMultilevel"/>
    <w:tmpl w:val="537AFCE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2D06F0"/>
    <w:multiLevelType w:val="hybridMultilevel"/>
    <w:tmpl w:val="7FDCC3DA"/>
    <w:lvl w:ilvl="0" w:tplc="5A669200">
      <w:start w:val="1"/>
      <w:numFmt w:val="upperRoman"/>
      <w:lvlText w:val="%1."/>
      <w:lvlJc w:val="righ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0E1BDC"/>
    <w:multiLevelType w:val="hybridMultilevel"/>
    <w:tmpl w:val="F98AC078"/>
    <w:lvl w:ilvl="0" w:tplc="0415001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914A8"/>
    <w:multiLevelType w:val="hybridMultilevel"/>
    <w:tmpl w:val="3B72D6B4"/>
    <w:lvl w:ilvl="0" w:tplc="0415000F">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6521A"/>
    <w:multiLevelType w:val="hybridMultilevel"/>
    <w:tmpl w:val="C65E9F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1E6A21"/>
    <w:multiLevelType w:val="hybridMultilevel"/>
    <w:tmpl w:val="011E186E"/>
    <w:lvl w:ilvl="0" w:tplc="8594F7F6">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617C56"/>
    <w:multiLevelType w:val="hybridMultilevel"/>
    <w:tmpl w:val="BA445A60"/>
    <w:lvl w:ilvl="0" w:tplc="5A66920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87A44"/>
    <w:multiLevelType w:val="hybridMultilevel"/>
    <w:tmpl w:val="C0C852EC"/>
    <w:lvl w:ilvl="0" w:tplc="04150013">
      <w:start w:val="1"/>
      <w:numFmt w:val="upperRoman"/>
      <w:lvlText w:val="%1."/>
      <w:lvlJc w:val="righ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1B4A19"/>
    <w:multiLevelType w:val="hybridMultilevel"/>
    <w:tmpl w:val="011E186E"/>
    <w:lvl w:ilvl="0" w:tplc="8594F7F6">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4B6ECC"/>
    <w:multiLevelType w:val="hybridMultilevel"/>
    <w:tmpl w:val="C23E448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D91204"/>
    <w:multiLevelType w:val="hybridMultilevel"/>
    <w:tmpl w:val="195C1ECA"/>
    <w:lvl w:ilvl="0" w:tplc="B434B518">
      <w:start w:val="1"/>
      <w:numFmt w:val="upperRoman"/>
      <w:lvlText w:val="%1."/>
      <w:lvlJc w:val="righ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A7A6119"/>
    <w:multiLevelType w:val="hybridMultilevel"/>
    <w:tmpl w:val="7B1440C2"/>
    <w:lvl w:ilvl="0" w:tplc="DE8E880A">
      <w:start w:val="1"/>
      <w:numFmt w:val="upperRoman"/>
      <w:lvlText w:val="%1."/>
      <w:lvlJc w:val="right"/>
      <w:pPr>
        <w:ind w:left="360" w:hanging="360"/>
      </w:pPr>
      <w:rPr>
        <w:b w:val="0"/>
      </w:rPr>
    </w:lvl>
    <w:lvl w:ilvl="1" w:tplc="04150001">
      <w:start w:val="1"/>
      <w:numFmt w:val="bullet"/>
      <w:lvlText w:val=""/>
      <w:lvlJc w:val="left"/>
      <w:pPr>
        <w:ind w:left="928"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56534B"/>
    <w:multiLevelType w:val="hybridMultilevel"/>
    <w:tmpl w:val="92ECD642"/>
    <w:lvl w:ilvl="0" w:tplc="524ED2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40B5F17"/>
    <w:multiLevelType w:val="hybridMultilevel"/>
    <w:tmpl w:val="C0C02C00"/>
    <w:lvl w:ilvl="0" w:tplc="6C742AD4">
      <w:start w:val="1"/>
      <w:numFmt w:val="upperRoman"/>
      <w:lvlText w:val="%1."/>
      <w:lvlJc w:val="right"/>
      <w:pPr>
        <w:ind w:left="36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5D1BF7"/>
    <w:multiLevelType w:val="hybridMultilevel"/>
    <w:tmpl w:val="FD84728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6B113864"/>
    <w:multiLevelType w:val="hybridMultilevel"/>
    <w:tmpl w:val="85186356"/>
    <w:lvl w:ilvl="0" w:tplc="0415000F">
      <w:start w:val="1"/>
      <w:numFmt w:val="decimal"/>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B45C03"/>
    <w:multiLevelType w:val="hybridMultilevel"/>
    <w:tmpl w:val="011E186E"/>
    <w:lvl w:ilvl="0" w:tplc="8594F7F6">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C87619"/>
    <w:multiLevelType w:val="hybridMultilevel"/>
    <w:tmpl w:val="06E60C90"/>
    <w:lvl w:ilvl="0" w:tplc="524ED2C4">
      <w:start w:val="1"/>
      <w:numFmt w:val="upperRoman"/>
      <w:lvlText w:val="%1."/>
      <w:lvlJc w:val="righ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9E6B5C"/>
    <w:multiLevelType w:val="hybridMultilevel"/>
    <w:tmpl w:val="98F80DBE"/>
    <w:lvl w:ilvl="0" w:tplc="04150013">
      <w:start w:val="1"/>
      <w:numFmt w:val="upperRoman"/>
      <w:lvlText w:val="%1."/>
      <w:lvlJc w:val="righ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F0C5541"/>
    <w:multiLevelType w:val="hybridMultilevel"/>
    <w:tmpl w:val="FDD6A38C"/>
    <w:lvl w:ilvl="0" w:tplc="8594F7F6">
      <w:start w:val="1"/>
      <w:numFmt w:val="upp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746411250">
    <w:abstractNumId w:val="10"/>
  </w:num>
  <w:num w:numId="2" w16cid:durableId="1676229458">
    <w:abstractNumId w:val="23"/>
  </w:num>
  <w:num w:numId="3" w16cid:durableId="2105029318">
    <w:abstractNumId w:val="1"/>
  </w:num>
  <w:num w:numId="4" w16cid:durableId="234165479">
    <w:abstractNumId w:val="20"/>
  </w:num>
  <w:num w:numId="5" w16cid:durableId="423112831">
    <w:abstractNumId w:val="15"/>
  </w:num>
  <w:num w:numId="6" w16cid:durableId="772630767">
    <w:abstractNumId w:val="2"/>
  </w:num>
  <w:num w:numId="7" w16cid:durableId="2010057895">
    <w:abstractNumId w:val="6"/>
  </w:num>
  <w:num w:numId="8" w16cid:durableId="512375948">
    <w:abstractNumId w:val="11"/>
  </w:num>
  <w:num w:numId="9" w16cid:durableId="266738246">
    <w:abstractNumId w:val="7"/>
  </w:num>
  <w:num w:numId="10" w16cid:durableId="362554920">
    <w:abstractNumId w:val="9"/>
  </w:num>
  <w:num w:numId="11" w16cid:durableId="1948662142">
    <w:abstractNumId w:val="14"/>
  </w:num>
  <w:num w:numId="12" w16cid:durableId="1523124557">
    <w:abstractNumId w:val="18"/>
  </w:num>
  <w:num w:numId="13" w16cid:durableId="2107461011">
    <w:abstractNumId w:val="26"/>
  </w:num>
  <w:num w:numId="14" w16cid:durableId="1429039454">
    <w:abstractNumId w:val="3"/>
  </w:num>
  <w:num w:numId="15" w16cid:durableId="2068338043">
    <w:abstractNumId w:val="8"/>
  </w:num>
  <w:num w:numId="16" w16cid:durableId="320618324">
    <w:abstractNumId w:val="17"/>
  </w:num>
  <w:num w:numId="17" w16cid:durableId="1133716568">
    <w:abstractNumId w:val="5"/>
  </w:num>
  <w:num w:numId="18" w16cid:durableId="2112504296">
    <w:abstractNumId w:val="21"/>
  </w:num>
  <w:num w:numId="19" w16cid:durableId="709494739">
    <w:abstractNumId w:val="19"/>
  </w:num>
  <w:num w:numId="20" w16cid:durableId="1399129027">
    <w:abstractNumId w:val="22"/>
  </w:num>
  <w:num w:numId="21" w16cid:durableId="2114350468">
    <w:abstractNumId w:val="0"/>
  </w:num>
  <w:num w:numId="22" w16cid:durableId="875891787">
    <w:abstractNumId w:val="4"/>
  </w:num>
  <w:num w:numId="23" w16cid:durableId="1349256226">
    <w:abstractNumId w:val="24"/>
  </w:num>
  <w:num w:numId="24" w16cid:durableId="1104304643">
    <w:abstractNumId w:val="13"/>
  </w:num>
  <w:num w:numId="25" w16cid:durableId="1530801451">
    <w:abstractNumId w:val="25"/>
  </w:num>
  <w:num w:numId="26" w16cid:durableId="32005579">
    <w:abstractNumId w:val="27"/>
  </w:num>
  <w:num w:numId="27" w16cid:durableId="1974675924">
    <w:abstractNumId w:val="16"/>
  </w:num>
  <w:num w:numId="28" w16cid:durableId="1706978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50216"/>
    <w:rsid w:val="000152D7"/>
    <w:rsid w:val="00047C96"/>
    <w:rsid w:val="00066137"/>
    <w:rsid w:val="000714F5"/>
    <w:rsid w:val="000800D6"/>
    <w:rsid w:val="000E12FB"/>
    <w:rsid w:val="000F02DA"/>
    <w:rsid w:val="000F3ABC"/>
    <w:rsid w:val="00114CFE"/>
    <w:rsid w:val="00116683"/>
    <w:rsid w:val="00123D1E"/>
    <w:rsid w:val="00141FB8"/>
    <w:rsid w:val="00150216"/>
    <w:rsid w:val="0015195F"/>
    <w:rsid w:val="00187354"/>
    <w:rsid w:val="001A66B2"/>
    <w:rsid w:val="001C15AB"/>
    <w:rsid w:val="001E310D"/>
    <w:rsid w:val="001E7B76"/>
    <w:rsid w:val="001F1DB7"/>
    <w:rsid w:val="001F49D5"/>
    <w:rsid w:val="00212016"/>
    <w:rsid w:val="002656BC"/>
    <w:rsid w:val="0027605D"/>
    <w:rsid w:val="0029778D"/>
    <w:rsid w:val="002E2A86"/>
    <w:rsid w:val="0032196B"/>
    <w:rsid w:val="003469AB"/>
    <w:rsid w:val="00351C6F"/>
    <w:rsid w:val="003715B0"/>
    <w:rsid w:val="00372896"/>
    <w:rsid w:val="003A2601"/>
    <w:rsid w:val="003C7BFA"/>
    <w:rsid w:val="003E6CE2"/>
    <w:rsid w:val="00401978"/>
    <w:rsid w:val="004263FD"/>
    <w:rsid w:val="00446F9A"/>
    <w:rsid w:val="00454F33"/>
    <w:rsid w:val="00471714"/>
    <w:rsid w:val="00490E38"/>
    <w:rsid w:val="004A6E4E"/>
    <w:rsid w:val="00512EAD"/>
    <w:rsid w:val="005829DE"/>
    <w:rsid w:val="00591F00"/>
    <w:rsid w:val="005B4812"/>
    <w:rsid w:val="005E4822"/>
    <w:rsid w:val="005F2042"/>
    <w:rsid w:val="0060408D"/>
    <w:rsid w:val="00661B61"/>
    <w:rsid w:val="00667761"/>
    <w:rsid w:val="0067231C"/>
    <w:rsid w:val="00672977"/>
    <w:rsid w:val="0068022D"/>
    <w:rsid w:val="006B41DC"/>
    <w:rsid w:val="006C32A8"/>
    <w:rsid w:val="006C66AC"/>
    <w:rsid w:val="006F36F7"/>
    <w:rsid w:val="007012CF"/>
    <w:rsid w:val="00715B54"/>
    <w:rsid w:val="007303E5"/>
    <w:rsid w:val="0073783B"/>
    <w:rsid w:val="00745A80"/>
    <w:rsid w:val="00795739"/>
    <w:rsid w:val="007A288E"/>
    <w:rsid w:val="007B123B"/>
    <w:rsid w:val="007C13CD"/>
    <w:rsid w:val="007D46FF"/>
    <w:rsid w:val="007D511B"/>
    <w:rsid w:val="00801B1D"/>
    <w:rsid w:val="008056B3"/>
    <w:rsid w:val="00822443"/>
    <w:rsid w:val="00827B03"/>
    <w:rsid w:val="00831815"/>
    <w:rsid w:val="00852AB2"/>
    <w:rsid w:val="008700CC"/>
    <w:rsid w:val="00892AFD"/>
    <w:rsid w:val="008A2020"/>
    <w:rsid w:val="008E2C9F"/>
    <w:rsid w:val="008E54AE"/>
    <w:rsid w:val="008F3AA6"/>
    <w:rsid w:val="008F61EA"/>
    <w:rsid w:val="0091339B"/>
    <w:rsid w:val="00985DD1"/>
    <w:rsid w:val="009B0080"/>
    <w:rsid w:val="00A10DA7"/>
    <w:rsid w:val="00A30B9B"/>
    <w:rsid w:val="00A33794"/>
    <w:rsid w:val="00A44A1B"/>
    <w:rsid w:val="00A573C3"/>
    <w:rsid w:val="00A7675C"/>
    <w:rsid w:val="00A950EF"/>
    <w:rsid w:val="00A95BD8"/>
    <w:rsid w:val="00AA2875"/>
    <w:rsid w:val="00B10A10"/>
    <w:rsid w:val="00B24132"/>
    <w:rsid w:val="00B45739"/>
    <w:rsid w:val="00B66038"/>
    <w:rsid w:val="00B84A36"/>
    <w:rsid w:val="00BA02D9"/>
    <w:rsid w:val="00BA674E"/>
    <w:rsid w:val="00BA7C3B"/>
    <w:rsid w:val="00BD5258"/>
    <w:rsid w:val="00BE0F1A"/>
    <w:rsid w:val="00BE7C25"/>
    <w:rsid w:val="00BF0A5A"/>
    <w:rsid w:val="00C003A1"/>
    <w:rsid w:val="00C23157"/>
    <w:rsid w:val="00C64B0A"/>
    <w:rsid w:val="00C65DB5"/>
    <w:rsid w:val="00C668DF"/>
    <w:rsid w:val="00C731F6"/>
    <w:rsid w:val="00C9786C"/>
    <w:rsid w:val="00CE5081"/>
    <w:rsid w:val="00D14147"/>
    <w:rsid w:val="00D37735"/>
    <w:rsid w:val="00D37DC5"/>
    <w:rsid w:val="00D831E3"/>
    <w:rsid w:val="00DA29E8"/>
    <w:rsid w:val="00DD0536"/>
    <w:rsid w:val="00E16427"/>
    <w:rsid w:val="00E96511"/>
    <w:rsid w:val="00EA3692"/>
    <w:rsid w:val="00EA3D33"/>
    <w:rsid w:val="00EA6922"/>
    <w:rsid w:val="00ED3564"/>
    <w:rsid w:val="00EE1577"/>
    <w:rsid w:val="00EF32D6"/>
    <w:rsid w:val="00EF3A62"/>
    <w:rsid w:val="00F425ED"/>
    <w:rsid w:val="00F46B1B"/>
    <w:rsid w:val="00F52B5E"/>
    <w:rsid w:val="00FB103A"/>
    <w:rsid w:val="00FC38F1"/>
    <w:rsid w:val="00FD51DF"/>
    <w:rsid w:val="00FD709D"/>
    <w:rsid w:val="00FE1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8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216"/>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150216"/>
    <w:pPr>
      <w:widowControl w:val="0"/>
      <w:autoSpaceDE w:val="0"/>
      <w:autoSpaceDN w:val="0"/>
      <w:adjustRightInd w:val="0"/>
    </w:pPr>
    <w:rPr>
      <w:rFonts w:ascii="Arial" w:eastAsia="Times New Roman" w:hAnsi="Arial" w:cs="Arial"/>
      <w:sz w:val="24"/>
      <w:szCs w:val="24"/>
      <w:lang w:val="pl-PL" w:eastAsia="pl-PL"/>
    </w:rPr>
  </w:style>
  <w:style w:type="paragraph" w:customStyle="1" w:styleId="1">
    <w:name w:val="Абзац списка1"/>
    <w:basedOn w:val="Normalny"/>
    <w:rsid w:val="00150216"/>
    <w:pPr>
      <w:autoSpaceDE w:val="0"/>
      <w:autoSpaceDN w:val="0"/>
      <w:adjustRightInd w:val="0"/>
      <w:spacing w:after="200" w:line="276" w:lineRule="auto"/>
      <w:ind w:left="720"/>
    </w:pPr>
    <w:rPr>
      <w:rFonts w:ascii="Calibri" w:hAnsi="Calibri" w:cs="Calibri"/>
      <w:sz w:val="22"/>
      <w:szCs w:val="22"/>
    </w:rPr>
  </w:style>
  <w:style w:type="character" w:styleId="Hipercze">
    <w:name w:val="Hyperlink"/>
    <w:rsid w:val="00150216"/>
    <w:rPr>
      <w:color w:val="0563C1"/>
      <w:u w:val="single"/>
    </w:rPr>
  </w:style>
  <w:style w:type="character" w:styleId="Pogrubienie">
    <w:name w:val="Strong"/>
    <w:uiPriority w:val="22"/>
    <w:qFormat/>
    <w:rsid w:val="00150216"/>
    <w:rPr>
      <w:b/>
      <w:bCs/>
    </w:rPr>
  </w:style>
  <w:style w:type="paragraph" w:styleId="Tekstdymka">
    <w:name w:val="Balloon Text"/>
    <w:basedOn w:val="Normalny"/>
    <w:link w:val="TekstdymkaZnak"/>
    <w:uiPriority w:val="99"/>
    <w:semiHidden/>
    <w:unhideWhenUsed/>
    <w:rsid w:val="00150216"/>
    <w:rPr>
      <w:rFonts w:ascii="Tahoma" w:hAnsi="Tahoma"/>
      <w:sz w:val="16"/>
      <w:szCs w:val="16"/>
      <w:lang w:val="x-none" w:eastAsia="x-none"/>
    </w:rPr>
  </w:style>
  <w:style w:type="character" w:customStyle="1" w:styleId="TekstdymkaZnak">
    <w:name w:val="Tekst dymka Znak"/>
    <w:link w:val="Tekstdymka"/>
    <w:uiPriority w:val="99"/>
    <w:semiHidden/>
    <w:rsid w:val="00150216"/>
    <w:rPr>
      <w:rFonts w:ascii="Tahoma" w:eastAsia="Times New Roman" w:hAnsi="Tahoma" w:cs="Times New Roman"/>
      <w:sz w:val="16"/>
      <w:szCs w:val="16"/>
      <w:lang w:val="x-none" w:eastAsia="x-none"/>
    </w:rPr>
  </w:style>
  <w:style w:type="paragraph" w:styleId="Nagwek">
    <w:name w:val="header"/>
    <w:basedOn w:val="Normalny"/>
    <w:link w:val="NagwekZnak"/>
    <w:uiPriority w:val="99"/>
    <w:unhideWhenUsed/>
    <w:rsid w:val="00661B61"/>
    <w:pPr>
      <w:tabs>
        <w:tab w:val="center" w:pos="4536"/>
        <w:tab w:val="right" w:pos="9072"/>
      </w:tabs>
    </w:pPr>
  </w:style>
  <w:style w:type="character" w:customStyle="1" w:styleId="NagwekZnak">
    <w:name w:val="Nagłówek Znak"/>
    <w:link w:val="Nagwek"/>
    <w:uiPriority w:val="99"/>
    <w:rsid w:val="00661B61"/>
    <w:rPr>
      <w:rFonts w:ascii="Times New Roman" w:eastAsia="Times New Roman" w:hAnsi="Times New Roman"/>
      <w:sz w:val="24"/>
      <w:szCs w:val="24"/>
    </w:rPr>
  </w:style>
  <w:style w:type="paragraph" w:styleId="Stopka">
    <w:name w:val="footer"/>
    <w:basedOn w:val="Normalny"/>
    <w:link w:val="StopkaZnak"/>
    <w:uiPriority w:val="99"/>
    <w:unhideWhenUsed/>
    <w:rsid w:val="00661B61"/>
    <w:pPr>
      <w:tabs>
        <w:tab w:val="center" w:pos="4536"/>
        <w:tab w:val="right" w:pos="9072"/>
      </w:tabs>
    </w:pPr>
  </w:style>
  <w:style w:type="character" w:customStyle="1" w:styleId="StopkaZnak">
    <w:name w:val="Stopka Znak"/>
    <w:link w:val="Stopka"/>
    <w:uiPriority w:val="99"/>
    <w:rsid w:val="00661B61"/>
    <w:rPr>
      <w:rFonts w:ascii="Times New Roman" w:eastAsia="Times New Roman" w:hAnsi="Times New Roman"/>
      <w:sz w:val="24"/>
      <w:szCs w:val="24"/>
    </w:rPr>
  </w:style>
  <w:style w:type="character" w:customStyle="1" w:styleId="igindeksgrny">
    <w:name w:val="igindeksgrny"/>
    <w:rsid w:val="00DA29E8"/>
  </w:style>
  <w:style w:type="paragraph" w:styleId="Akapitzlist">
    <w:name w:val="List Paragraph"/>
    <w:basedOn w:val="Normalny"/>
    <w:uiPriority w:val="34"/>
    <w:qFormat/>
    <w:rsid w:val="00DA29E8"/>
    <w:pPr>
      <w:ind w:left="708"/>
    </w:pPr>
  </w:style>
  <w:style w:type="paragraph" w:customStyle="1" w:styleId="zartzmartartykuempunktem">
    <w:name w:val="zartzmartartykuempunktem"/>
    <w:basedOn w:val="Normalny"/>
    <w:rsid w:val="00CE50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354414">
      <w:bodyDiv w:val="1"/>
      <w:marLeft w:val="0"/>
      <w:marRight w:val="0"/>
      <w:marTop w:val="0"/>
      <w:marBottom w:val="0"/>
      <w:divBdr>
        <w:top w:val="none" w:sz="0" w:space="0" w:color="auto"/>
        <w:left w:val="none" w:sz="0" w:space="0" w:color="auto"/>
        <w:bottom w:val="none" w:sz="0" w:space="0" w:color="auto"/>
        <w:right w:val="none" w:sz="0" w:space="0" w:color="auto"/>
      </w:divBdr>
    </w:div>
    <w:div w:id="1137068374">
      <w:bodyDiv w:val="1"/>
      <w:marLeft w:val="0"/>
      <w:marRight w:val="0"/>
      <w:marTop w:val="0"/>
      <w:marBottom w:val="0"/>
      <w:divBdr>
        <w:top w:val="none" w:sz="0" w:space="0" w:color="auto"/>
        <w:left w:val="none" w:sz="0" w:space="0" w:color="auto"/>
        <w:bottom w:val="none" w:sz="0" w:space="0" w:color="auto"/>
        <w:right w:val="none" w:sz="0" w:space="0" w:color="auto"/>
      </w:divBdr>
      <w:divsChild>
        <w:div w:id="411313891">
          <w:marLeft w:val="0"/>
          <w:marRight w:val="0"/>
          <w:marTop w:val="0"/>
          <w:marBottom w:val="0"/>
          <w:divBdr>
            <w:top w:val="none" w:sz="0" w:space="0" w:color="auto"/>
            <w:left w:val="none" w:sz="0" w:space="0" w:color="auto"/>
            <w:bottom w:val="none" w:sz="0" w:space="0" w:color="auto"/>
            <w:right w:val="none" w:sz="0" w:space="0" w:color="auto"/>
          </w:divBdr>
          <w:divsChild>
            <w:div w:id="325281226">
              <w:marLeft w:val="0"/>
              <w:marRight w:val="0"/>
              <w:marTop w:val="0"/>
              <w:marBottom w:val="0"/>
              <w:divBdr>
                <w:top w:val="none" w:sz="0" w:space="0" w:color="auto"/>
                <w:left w:val="none" w:sz="0" w:space="0" w:color="auto"/>
                <w:bottom w:val="none" w:sz="0" w:space="0" w:color="auto"/>
                <w:right w:val="none" w:sz="0" w:space="0" w:color="auto"/>
              </w:divBdr>
            </w:div>
          </w:divsChild>
        </w:div>
        <w:div w:id="2082487829">
          <w:marLeft w:val="0"/>
          <w:marRight w:val="0"/>
          <w:marTop w:val="0"/>
          <w:marBottom w:val="0"/>
          <w:divBdr>
            <w:top w:val="none" w:sz="0" w:space="0" w:color="auto"/>
            <w:left w:val="none" w:sz="0" w:space="0" w:color="auto"/>
            <w:bottom w:val="none" w:sz="0" w:space="0" w:color="auto"/>
            <w:right w:val="none" w:sz="0" w:space="0" w:color="auto"/>
          </w:divBdr>
          <w:divsChild>
            <w:div w:id="17400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B02B-B366-47BD-A91F-B504258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9030</Characters>
  <Application>Microsoft Office Word</Application>
  <DocSecurity>0</DocSecurity>
  <Lines>12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0T11:05:00Z</dcterms:created>
  <dcterms:modified xsi:type="dcterms:W3CDTF">2026-03-20T11:05:00Z</dcterms:modified>
</cp:coreProperties>
</file>